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32DF" w14:textId="1B5643B5" w:rsidR="00136CA2" w:rsidRPr="00136CA2" w:rsidRDefault="00136CA2" w:rsidP="00136CA2">
      <w:pPr>
        <w:widowControl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2E65702D" w14:textId="31D45CDD" w:rsidR="005912DE" w:rsidRDefault="005912DE" w:rsidP="005912DE">
      <w:pPr>
        <w:widowControl/>
        <w:tabs>
          <w:tab w:val="left" w:pos="3150"/>
        </w:tabs>
        <w:ind w:left="251" w:hangingChars="100" w:hanging="251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912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認定農場認定申請書</w:t>
      </w:r>
    </w:p>
    <w:p w14:paraId="3AFB664C" w14:textId="77777777" w:rsidR="005912DE" w:rsidRPr="005912DE" w:rsidRDefault="005912DE" w:rsidP="005912DE">
      <w:pPr>
        <w:widowControl/>
        <w:tabs>
          <w:tab w:val="left" w:pos="3150"/>
        </w:tabs>
        <w:ind w:left="251" w:hangingChars="100" w:hanging="251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48D4006" w14:textId="59904D8C" w:rsidR="005912DE" w:rsidRDefault="005912DE" w:rsidP="005912DE">
      <w:pPr>
        <w:widowControl/>
        <w:tabs>
          <w:tab w:val="left" w:pos="3150"/>
        </w:tabs>
        <w:ind w:left="251" w:right="240" w:hangingChars="100" w:hanging="251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912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0FFBC8D5" w14:textId="77777777" w:rsidR="005912DE" w:rsidRPr="005912DE" w:rsidRDefault="005912DE" w:rsidP="005912DE">
      <w:pPr>
        <w:widowControl/>
        <w:tabs>
          <w:tab w:val="left" w:pos="3150"/>
        </w:tabs>
        <w:ind w:left="251" w:right="240" w:hangingChars="100" w:hanging="251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DDE4B5" w14:textId="4954461B" w:rsidR="005912DE" w:rsidRPr="00470B9F" w:rsidRDefault="005912DE" w:rsidP="005912DE">
      <w:pPr>
        <w:widowControl/>
        <w:spacing w:line="240" w:lineRule="atLeast"/>
        <w:ind w:firstLineChars="100" w:firstLine="25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様</w:t>
      </w:r>
    </w:p>
    <w:p w14:paraId="41125286" w14:textId="77777777" w:rsidR="005912DE" w:rsidRPr="00470B9F" w:rsidRDefault="005912DE" w:rsidP="005912DE">
      <w:pPr>
        <w:widowControl/>
        <w:spacing w:line="240" w:lineRule="atLeast"/>
        <w:ind w:firstLineChars="100" w:firstLine="25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09BD0A1" w14:textId="77777777" w:rsidR="005912DE" w:rsidRPr="00470B9F" w:rsidRDefault="005912DE" w:rsidP="005912DE">
      <w:pPr>
        <w:widowControl/>
        <w:tabs>
          <w:tab w:val="left" w:pos="3150"/>
        </w:tabs>
        <w:ind w:firstLineChars="1400" w:firstLine="3517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449F7C9E" w14:textId="77777777" w:rsidR="005912DE" w:rsidRPr="00470B9F" w:rsidRDefault="005912DE" w:rsidP="005912DE">
      <w:pPr>
        <w:widowControl/>
        <w:tabs>
          <w:tab w:val="left" w:pos="3150"/>
        </w:tabs>
        <w:ind w:firstLineChars="1200" w:firstLine="301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代表者氏名　</w:t>
      </w:r>
    </w:p>
    <w:p w14:paraId="357C81DB" w14:textId="76F4BAEA" w:rsidR="005912DE" w:rsidRPr="00470B9F" w:rsidRDefault="005912DE" w:rsidP="005912DE">
      <w:pPr>
        <w:widowControl/>
        <w:tabs>
          <w:tab w:val="left" w:pos="3150"/>
        </w:tabs>
        <w:ind w:firstLineChars="1501" w:firstLine="340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w w:val="90"/>
          <w:kern w:val="0"/>
          <w:sz w:val="24"/>
          <w:szCs w:val="24"/>
          <w:fitText w:val="6275" w:id="-1016405760"/>
        </w:rPr>
        <w:t>(法人等の場合は法人等の所在地、名称、代表者の役職及び氏名</w:t>
      </w:r>
      <w:r w:rsidRPr="00470B9F">
        <w:rPr>
          <w:rFonts w:ascii="ＭＳ 明朝" w:eastAsia="ＭＳ 明朝" w:hAnsi="ＭＳ 明朝" w:cs="ＭＳ 明朝" w:hint="eastAsia"/>
          <w:color w:val="000000"/>
          <w:spacing w:val="21"/>
          <w:w w:val="90"/>
          <w:kern w:val="0"/>
          <w:sz w:val="24"/>
          <w:szCs w:val="24"/>
          <w:fitText w:val="6275" w:id="-1016405760"/>
        </w:rPr>
        <w:t>)</w:t>
      </w:r>
    </w:p>
    <w:p w14:paraId="25B393DA" w14:textId="77777777" w:rsidR="005912DE" w:rsidRPr="00470B9F" w:rsidRDefault="005912DE" w:rsidP="005912DE">
      <w:pPr>
        <w:widowControl/>
        <w:tabs>
          <w:tab w:val="left" w:pos="3150"/>
        </w:tabs>
        <w:ind w:firstLineChars="1501" w:firstLine="377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48E7AD7" w14:textId="17225A79" w:rsidR="005912DE" w:rsidRPr="00470B9F" w:rsidRDefault="008C1C8C" w:rsidP="005912DE">
      <w:pPr>
        <w:widowControl/>
        <w:tabs>
          <w:tab w:val="left" w:pos="3150"/>
        </w:tabs>
        <w:ind w:firstLineChars="100" w:firstLine="251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8C1C8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熊本県豚熱ワクチン接種実施要領</w:t>
      </w:r>
      <w:r w:rsidR="005912DE" w:rsidRPr="00470B9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第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１７</w:t>
      </w:r>
      <w:r w:rsidR="005912DE" w:rsidRPr="00470B9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条の規定に基づき、認定農場として認定を受けたいので、下記のとおり申請します。</w:t>
      </w:r>
    </w:p>
    <w:p w14:paraId="690B3A22" w14:textId="77777777" w:rsidR="005912DE" w:rsidRPr="005912DE" w:rsidRDefault="005912DE" w:rsidP="005912DE">
      <w:pPr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記</w:t>
      </w:r>
    </w:p>
    <w:p w14:paraId="6EC214BF" w14:textId="753BDAF3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１　農場の所在地及び名称</w:t>
      </w:r>
    </w:p>
    <w:p w14:paraId="144B846E" w14:textId="30243605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8393149" w14:textId="4524A4B2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9CF1F26" w14:textId="09EAD085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104E3E62" w14:textId="77777777" w:rsidR="005912DE" w:rsidRP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3402CEE4" w14:textId="759A1409" w:rsidR="005912DE" w:rsidRP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２　豚熱ワクチンの適時適切な接種及び厳格な管理に係る作業手順書</w:t>
      </w:r>
    </w:p>
    <w:p w14:paraId="519A6E42" w14:textId="12715C52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</w:t>
      </w: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添付書類のとおり</w:t>
      </w:r>
    </w:p>
    <w:p w14:paraId="21EF82F8" w14:textId="7C801B03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599947C3" w14:textId="6862DF7A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34242AC8" w14:textId="6A89FDDD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4ADD04DD" w14:textId="77777777" w:rsidR="005912DE" w:rsidRP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C84B53E" w14:textId="77777777" w:rsidR="005912DE" w:rsidRP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３　その他</w:t>
      </w:r>
    </w:p>
    <w:p w14:paraId="3F893CD8" w14:textId="77777777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AED44D6" w14:textId="77777777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3D990E0C" w14:textId="77777777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6A2546DA" w14:textId="331C13DB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5732794C" w14:textId="4664300D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C943B97" w14:textId="2DBED3AB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CCB095C" w14:textId="6432D7C6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D8CC077" w14:textId="77777777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A29C823" w14:textId="33BCB981" w:rsidR="005912DE" w:rsidRPr="005912DE" w:rsidRDefault="005912DE" w:rsidP="005912DE">
      <w:pPr>
        <w:jc w:val="left"/>
        <w:rPr>
          <w:rFonts w:ascii="ＭＳ 明朝" w:eastAsia="ＭＳ 明朝" w:hAnsi="ＭＳ 明朝" w:cs="Times New Roman"/>
          <w:color w:val="000000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Cs w:val="24"/>
        </w:rPr>
        <w:t>（注意事項）</w:t>
      </w:r>
    </w:p>
    <w:p w14:paraId="4C83FC89" w14:textId="2FEFE4E5" w:rsidR="00DB7111" w:rsidRPr="005912DE" w:rsidRDefault="005912DE" w:rsidP="005912DE">
      <w:pPr>
        <w:jc w:val="left"/>
        <w:rPr>
          <w:rFonts w:ascii="ＭＳ 明朝" w:eastAsia="ＭＳ 明朝" w:hAnsi="ＭＳ 明朝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Cs w:val="24"/>
        </w:rPr>
        <w:t>熊本県豚熱ワクチン接種に係る認定農場申請に係る誓約書（別添１）及び作業手順書を添付のこと。</w:t>
      </w:r>
    </w:p>
    <w:sectPr w:rsidR="00DB7111" w:rsidRPr="005912DE" w:rsidSect="005912D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8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7B4A" w14:textId="77777777" w:rsidR="00B148D3" w:rsidRDefault="00B148D3" w:rsidP="00EF055D">
      <w:r>
        <w:separator/>
      </w:r>
    </w:p>
  </w:endnote>
  <w:endnote w:type="continuationSeparator" w:id="0">
    <w:p w14:paraId="50D268F3" w14:textId="77777777" w:rsidR="00B148D3" w:rsidRDefault="00B148D3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0AD21B1E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89192F" w:rsidRPr="0089192F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89192F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EE69" w14:textId="49B1A0B2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F6C3" w14:textId="77777777" w:rsidR="00B148D3" w:rsidRDefault="00B148D3" w:rsidP="00EF055D">
      <w:r>
        <w:separator/>
      </w:r>
    </w:p>
  </w:footnote>
  <w:footnote w:type="continuationSeparator" w:id="0">
    <w:p w14:paraId="154995DD" w14:textId="77777777" w:rsidR="00B148D3" w:rsidRDefault="00B148D3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6396" w14:textId="302E4CEB" w:rsidR="005912DE" w:rsidRPr="005912DE" w:rsidRDefault="005912DE">
    <w:pPr>
      <w:pStyle w:val="a7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4"/>
      </w:rPr>
      <w:t>別記様式</w:t>
    </w:r>
    <w:r w:rsidR="008C1C8C">
      <w:rPr>
        <w:rFonts w:ascii="ＭＳ 明朝" w:eastAsia="ＭＳ 明朝" w:hAnsi="ＭＳ 明朝" w:hint="eastAsia"/>
        <w:sz w:val="24"/>
      </w:rPr>
      <w:t>８</w:t>
    </w:r>
    <w:r>
      <w:rPr>
        <w:rFonts w:ascii="ＭＳ 明朝" w:eastAsia="ＭＳ 明朝" w:hAnsi="ＭＳ 明朝" w:hint="eastAsia"/>
        <w:sz w:val="24"/>
      </w:rPr>
      <w:t>（第</w:t>
    </w:r>
    <w:r w:rsidR="008C1C8C">
      <w:rPr>
        <w:rFonts w:ascii="ＭＳ 明朝" w:eastAsia="ＭＳ 明朝" w:hAnsi="ＭＳ 明朝" w:hint="eastAsia"/>
        <w:sz w:val="24"/>
      </w:rPr>
      <w:t>１７</w:t>
    </w:r>
    <w:r>
      <w:rPr>
        <w:rFonts w:ascii="ＭＳ 明朝" w:eastAsia="ＭＳ 明朝" w:hAnsi="ＭＳ 明朝" w:hint="eastAsia"/>
        <w:sz w:val="24"/>
      </w:rPr>
      <w:t xml:space="preserve">条関係）　　　　　　　　　　　　　　　　</w:t>
    </w:r>
    <w:r w:rsidRPr="005912DE">
      <w:rPr>
        <w:rFonts w:ascii="ＭＳ 明朝" w:eastAsia="ＭＳ 明朝" w:hAnsi="ＭＳ 明朝" w:hint="eastAsia"/>
        <w:sz w:val="22"/>
      </w:rPr>
      <w:t>※農場ごとに提出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808591752">
    <w:abstractNumId w:val="5"/>
  </w:num>
  <w:num w:numId="2" w16cid:durableId="936789558">
    <w:abstractNumId w:val="15"/>
  </w:num>
  <w:num w:numId="3" w16cid:durableId="1206790152">
    <w:abstractNumId w:val="2"/>
  </w:num>
  <w:num w:numId="4" w16cid:durableId="950816497">
    <w:abstractNumId w:val="4"/>
  </w:num>
  <w:num w:numId="5" w16cid:durableId="1112238781">
    <w:abstractNumId w:val="11"/>
  </w:num>
  <w:num w:numId="6" w16cid:durableId="942497898">
    <w:abstractNumId w:val="1"/>
  </w:num>
  <w:num w:numId="7" w16cid:durableId="2048749865">
    <w:abstractNumId w:val="6"/>
  </w:num>
  <w:num w:numId="8" w16cid:durableId="155994914">
    <w:abstractNumId w:val="10"/>
  </w:num>
  <w:num w:numId="9" w16cid:durableId="594821404">
    <w:abstractNumId w:val="12"/>
  </w:num>
  <w:num w:numId="10" w16cid:durableId="479663474">
    <w:abstractNumId w:val="16"/>
  </w:num>
  <w:num w:numId="11" w16cid:durableId="1031956974">
    <w:abstractNumId w:val="0"/>
  </w:num>
  <w:num w:numId="12" w16cid:durableId="1202867100">
    <w:abstractNumId w:val="7"/>
  </w:num>
  <w:num w:numId="13" w16cid:durableId="347218519">
    <w:abstractNumId w:val="14"/>
  </w:num>
  <w:num w:numId="14" w16cid:durableId="1061056615">
    <w:abstractNumId w:val="3"/>
  </w:num>
  <w:num w:numId="15" w16cid:durableId="2091613379">
    <w:abstractNumId w:val="9"/>
  </w:num>
  <w:num w:numId="16" w16cid:durableId="1932658528">
    <w:abstractNumId w:val="13"/>
  </w:num>
  <w:num w:numId="17" w16cid:durableId="773285279">
    <w:abstractNumId w:val="8"/>
  </w:num>
  <w:num w:numId="18" w16cid:durableId="2387543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17DAC"/>
    <w:rsid w:val="00121796"/>
    <w:rsid w:val="00125491"/>
    <w:rsid w:val="00136CA2"/>
    <w:rsid w:val="00147D12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16DA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326E"/>
    <w:rsid w:val="00324798"/>
    <w:rsid w:val="00342BDF"/>
    <w:rsid w:val="003436ED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0B9F"/>
    <w:rsid w:val="0047378B"/>
    <w:rsid w:val="00477370"/>
    <w:rsid w:val="00480144"/>
    <w:rsid w:val="004826AB"/>
    <w:rsid w:val="004A2D5B"/>
    <w:rsid w:val="004B2BAA"/>
    <w:rsid w:val="004B2C13"/>
    <w:rsid w:val="004C3B76"/>
    <w:rsid w:val="004D02C4"/>
    <w:rsid w:val="004D093D"/>
    <w:rsid w:val="0051351C"/>
    <w:rsid w:val="005149EB"/>
    <w:rsid w:val="005160E5"/>
    <w:rsid w:val="00530389"/>
    <w:rsid w:val="0053377C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12DE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192F"/>
    <w:rsid w:val="00897328"/>
    <w:rsid w:val="008976E0"/>
    <w:rsid w:val="008A4298"/>
    <w:rsid w:val="008A4D88"/>
    <w:rsid w:val="008C1C8C"/>
    <w:rsid w:val="008C30EA"/>
    <w:rsid w:val="008D4464"/>
    <w:rsid w:val="008E12C3"/>
    <w:rsid w:val="008E6FDA"/>
    <w:rsid w:val="008F46F4"/>
    <w:rsid w:val="008F7286"/>
    <w:rsid w:val="00901037"/>
    <w:rsid w:val="009016F6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3BEA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148D3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75656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D9FE-A7A1-42AE-881F-608B39B5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09049</cp:lastModifiedBy>
  <cp:revision>32</cp:revision>
  <cp:lastPrinted>2023-09-11T03:45:00Z</cp:lastPrinted>
  <dcterms:created xsi:type="dcterms:W3CDTF">2023-06-23T05:26:00Z</dcterms:created>
  <dcterms:modified xsi:type="dcterms:W3CDTF">2026-03-02T06:40:00Z</dcterms:modified>
</cp:coreProperties>
</file>